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3854" w14:textId="166A08AD" w:rsidR="00762B9C" w:rsidRPr="005E4A19" w:rsidRDefault="005E4A19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t>Applicant’s statement</w:t>
      </w:r>
      <w:r w:rsidR="00762B9C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762B9C" w:rsidRPr="005E4A19">
        <w:rPr>
          <w:rFonts w:cs="Times New Roman"/>
          <w:b/>
          <w:bCs/>
          <w:sz w:val="28"/>
          <w:lang w:val="en-GB"/>
        </w:rPr>
        <w:t xml:space="preserve">on the status with regard to </w:t>
      </w:r>
      <w:r>
        <w:rPr>
          <w:rFonts w:cs="Times New Roman"/>
          <w:b/>
          <w:bCs/>
          <w:sz w:val="28"/>
          <w:lang w:val="en-GB"/>
        </w:rPr>
        <w:t xml:space="preserve">(ir)recoverability </w:t>
      </w:r>
      <w:r w:rsidR="00762B9C" w:rsidRPr="005E4A19">
        <w:rPr>
          <w:rFonts w:cs="Times New Roman"/>
          <w:b/>
          <w:bCs/>
          <w:sz w:val="28"/>
          <w:lang w:val="en-GB"/>
        </w:rPr>
        <w:t>of value added tax</w:t>
      </w:r>
      <w:r>
        <w:rPr>
          <w:rFonts w:cs="Times New Roman"/>
          <w:b/>
          <w:bCs/>
          <w:sz w:val="28"/>
          <w:lang w:val="en-GB"/>
        </w:rPr>
        <w:t xml:space="preserve"> </w:t>
      </w:r>
    </w:p>
    <w:p w14:paraId="0FEB2EB7" w14:textId="77777777" w:rsidR="00762B9C" w:rsidRPr="005E4A19" w:rsidRDefault="00762B9C" w:rsidP="00762B9C">
      <w:pPr>
        <w:pStyle w:val="Default"/>
        <w:jc w:val="center"/>
        <w:rPr>
          <w:rFonts w:cs="Times New Roman"/>
          <w:b/>
          <w:bCs/>
          <w:lang w:val="en-GB"/>
        </w:rPr>
      </w:pPr>
    </w:p>
    <w:p w14:paraId="440FC129" w14:textId="77777777" w:rsidR="00762B9C" w:rsidRPr="005E4A19" w:rsidRDefault="00762B9C" w:rsidP="00762B9C">
      <w:pPr>
        <w:pStyle w:val="Default"/>
        <w:jc w:val="center"/>
        <w:rPr>
          <w:rFonts w:cs="Times New Roman"/>
          <w:color w:val="auto"/>
          <w:lang w:val="en-GB"/>
        </w:rPr>
      </w:pPr>
    </w:p>
    <w:p w14:paraId="2B722926" w14:textId="6C5D0650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5E4A19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5E4A19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must be adjusted/deleted when entering the relevant requested </w:t>
      </w:r>
      <w:r w:rsidR="005E4A19">
        <w:rPr>
          <w:rFonts w:cs="Times New Roman"/>
          <w:i/>
          <w:color w:val="auto"/>
          <w:highlight w:val="lightGray"/>
          <w:lang w:val="en-GB"/>
        </w:rPr>
        <w:t>applicant’s data</w:t>
      </w:r>
      <w:r w:rsidRPr="005E4A19">
        <w:rPr>
          <w:rFonts w:cs="Times New Roman"/>
          <w:i/>
          <w:color w:val="auto"/>
          <w:highlight w:val="lightGray"/>
          <w:lang w:val="en-GB"/>
        </w:rPr>
        <w:t>)</w:t>
      </w:r>
    </w:p>
    <w:p w14:paraId="22B97016" w14:textId="77777777" w:rsidR="00323ED9" w:rsidRPr="005E4A19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en-GB"/>
        </w:rPr>
      </w:pPr>
    </w:p>
    <w:p w14:paraId="55A155D2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76C29FBD" w14:textId="77F7CBAC" w:rsidR="00323ED9" w:rsidRPr="00B8327F" w:rsidRDefault="00762B9C" w:rsidP="00B8327F">
      <w:pPr>
        <w:pStyle w:val="Default"/>
        <w:spacing w:after="120"/>
        <w:contextualSpacing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>(name and surname, position of the person authorized to represent the applicant)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>(full name and number of the applicant)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>(full name and number of the applicant)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199C2E3C" w14:textId="5CCC06B1" w:rsidR="00762B9C" w:rsidRPr="005E4A19" w:rsidRDefault="005E4A19" w:rsidP="00B8327F">
      <w:pPr>
        <w:pStyle w:val="ListParagraph"/>
        <w:widowControl w:val="0"/>
        <w:numPr>
          <w:ilvl w:val="0"/>
          <w:numId w:val="16"/>
        </w:numPr>
        <w:spacing w:after="120" w:line="240" w:lineRule="auto"/>
        <w:ind w:left="1077"/>
        <w:contextualSpacing w:val="0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a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VAT payer,</w:t>
      </w:r>
    </w:p>
    <w:p w14:paraId="68AED940" w14:textId="0D747D5D" w:rsidR="00762B9C" w:rsidRPr="005E4A19" w:rsidRDefault="005E4A19" w:rsidP="00B8327F">
      <w:pPr>
        <w:pStyle w:val="ListParagraph"/>
        <w:widowControl w:val="0"/>
        <w:numPr>
          <w:ilvl w:val="0"/>
          <w:numId w:val="16"/>
        </w:numPr>
        <w:spacing w:after="120" w:line="240" w:lineRule="auto"/>
        <w:ind w:left="1077"/>
        <w:contextualSpacing w:val="0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registered in the register of value added tax payers on the basis of making deliveries within the scope of their authority,</w:t>
      </w:r>
    </w:p>
    <w:p w14:paraId="79858378" w14:textId="231D1CE2" w:rsidR="00762B9C" w:rsidRPr="005E4A19" w:rsidRDefault="00B9265E" w:rsidP="00B8327F">
      <w:pPr>
        <w:pStyle w:val="ListParagraph"/>
        <w:widowControl w:val="0"/>
        <w:numPr>
          <w:ilvl w:val="0"/>
          <w:numId w:val="16"/>
        </w:numPr>
        <w:spacing w:after="120" w:line="240" w:lineRule="auto"/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has the possibility to obtain a deduction for value added tax:</w:t>
      </w:r>
    </w:p>
    <w:p w14:paraId="12117893" w14:textId="60268444" w:rsidR="00762B9C" w:rsidRPr="005E4A19" w:rsidRDefault="00762B9C" w:rsidP="00B8327F">
      <w:pPr>
        <w:pStyle w:val="ListParagraph"/>
        <w:widowControl w:val="0"/>
        <w:spacing w:after="120" w:line="240" w:lineRule="auto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- </w:t>
      </w:r>
      <w:r w:rsid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for </w:t>
      </w: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>all</w:t>
      </w:r>
      <w:r w:rsidRPr="005E4A19">
        <w:rPr>
          <w:rFonts w:ascii="Cambria" w:hAnsi="Cambria" w:cs="Times New Roman"/>
          <w:sz w:val="24"/>
          <w:szCs w:val="24"/>
          <w:highlight w:val="lightGray"/>
          <w:lang w:val="en-GB"/>
        </w:rPr>
        <w:t xml:space="preserve"> </w:t>
      </w: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>cost items listed in this project proposal</w:t>
      </w:r>
    </w:p>
    <w:p w14:paraId="3B1B10AB" w14:textId="735D14D2" w:rsidR="00323ED9" w:rsidRPr="005E4A19" w:rsidRDefault="00762B9C" w:rsidP="00B8327F">
      <w:pPr>
        <w:pStyle w:val="ListParagraph"/>
        <w:widowControl w:val="0"/>
        <w:spacing w:after="120" w:line="240" w:lineRule="auto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- for the following cost items listed in this project proposal: </w:t>
      </w:r>
      <w:r w:rsidRPr="005E4A19"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  <w:t>(please specify the cost items in the project proposal for which you have the right to deduct value added tax)</w:t>
      </w:r>
    </w:p>
    <w:p w14:paraId="1935156F" w14:textId="248403B1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65493C81" w14:textId="784D90B3" w:rsidR="00762B9C" w:rsidRPr="005E4A19" w:rsidRDefault="00AA1635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 xml:space="preserve">The basis on which _____________ </w:t>
      </w:r>
      <w:r w:rsidR="00762B9C"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(full name and number of the applicant) </w:t>
      </w:r>
      <w:r w:rsidR="00B9265E" w:rsidRPr="005E4A19">
        <w:rPr>
          <w:rFonts w:ascii="Cambria" w:eastAsia="Calibri" w:hAnsi="Cambria" w:cs="Times New Roman"/>
          <w:sz w:val="24"/>
          <w:szCs w:val="24"/>
          <w:lang w:val="en-GB"/>
        </w:rPr>
        <w:t xml:space="preserve">has the right to obtain a deduction for value added tax is: _____________________ </w:t>
      </w:r>
      <w:r w:rsidR="00762B9C"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>(enter the basis on which he is entitled to obtain a deduction for value added tax)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.</w:t>
      </w:r>
    </w:p>
    <w:p w14:paraId="2377121E" w14:textId="77777777" w:rsidR="00323ED9" w:rsidRPr="005E4A19" w:rsidRDefault="00323ED9" w:rsidP="00762B9C">
      <w:pPr>
        <w:pStyle w:val="Default"/>
        <w:rPr>
          <w:rFonts w:cs="Times New Roman"/>
          <w:color w:val="auto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082FFF38" w14:textId="77777777" w:rsidTr="00A55DA0">
        <w:tc>
          <w:tcPr>
            <w:tcW w:w="5000" w:type="pct"/>
          </w:tcPr>
          <w:p w14:paraId="50F6BB88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4853BEE" w14:textId="492C3AF8" w:rsidR="00323ED9" w:rsidRPr="005E4A19" w:rsidRDefault="005E4A19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2658E60A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3B7DD98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660F36AE" w14:textId="52B50FBF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</w:t>
            </w:r>
          </w:p>
          <w:p w14:paraId="70B1B036" w14:textId="38C029A4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6BC2033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0D037D01" w14:textId="072A01CF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</w:t>
            </w:r>
          </w:p>
          <w:p w14:paraId="59DF3F3E" w14:textId="3A719AA9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648A09FC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EADE7E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10A77812" w14:textId="106D5C96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03B5FF84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8182E8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667095CE" w14:textId="699C8E92" w:rsidR="00323ED9" w:rsidRPr="005E4A19" w:rsidRDefault="00323ED9" w:rsidP="00B8327F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signature and s</w:t>
            </w:r>
            <w:r w:rsidR="005E4A19">
              <w:rPr>
                <w:rFonts w:ascii="Cambria" w:hAnsi="Cambria" w:cs="Times New Roman"/>
                <w:i/>
                <w:iCs/>
                <w:lang w:val="en-GB"/>
              </w:rPr>
              <w:t>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</w:tc>
      </w:tr>
    </w:tbl>
    <w:p w14:paraId="43D9B44E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11E6FB71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548CF20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53EFDDB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09191B84" w14:textId="24359A4C" w:rsidR="00826E21" w:rsidRPr="005E4A19" w:rsidRDefault="001952E5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lastRenderedPageBreak/>
        <w:t>A</w:t>
      </w:r>
      <w:r w:rsidR="00826E21" w:rsidRPr="005E4A19">
        <w:rPr>
          <w:rFonts w:cs="Times New Roman"/>
          <w:b/>
          <w:bCs/>
          <w:sz w:val="28"/>
          <w:lang w:val="en-GB"/>
        </w:rPr>
        <w:t>pplicant</w:t>
      </w:r>
      <w:r>
        <w:rPr>
          <w:rFonts w:cs="Times New Roman"/>
          <w:b/>
          <w:bCs/>
          <w:sz w:val="28"/>
          <w:lang w:val="en-GB"/>
        </w:rPr>
        <w:t>’s statement</w:t>
      </w:r>
      <w:r w:rsidR="00826E21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826E21" w:rsidRPr="005E4A19">
        <w:rPr>
          <w:rFonts w:cs="Times New Roman"/>
          <w:b/>
          <w:bCs/>
          <w:sz w:val="28"/>
          <w:lang w:val="en-GB"/>
        </w:rPr>
        <w:t>on the status with regard to (</w:t>
      </w:r>
      <w:r>
        <w:rPr>
          <w:rFonts w:cs="Times New Roman"/>
          <w:b/>
          <w:bCs/>
          <w:sz w:val="28"/>
          <w:lang w:val="en-GB"/>
        </w:rPr>
        <w:t>ir</w:t>
      </w:r>
      <w:r w:rsidR="00826E21" w:rsidRPr="005E4A19">
        <w:rPr>
          <w:rFonts w:cs="Times New Roman"/>
          <w:b/>
          <w:bCs/>
          <w:sz w:val="28"/>
          <w:lang w:val="en-GB"/>
        </w:rPr>
        <w:t>)recover</w:t>
      </w:r>
      <w:r>
        <w:rPr>
          <w:rFonts w:cs="Times New Roman"/>
          <w:b/>
          <w:bCs/>
          <w:sz w:val="28"/>
          <w:lang w:val="en-GB"/>
        </w:rPr>
        <w:t>abilit</w:t>
      </w:r>
      <w:r w:rsidR="00826E21" w:rsidRPr="005E4A19">
        <w:rPr>
          <w:rFonts w:cs="Times New Roman"/>
          <w:b/>
          <w:bCs/>
          <w:sz w:val="28"/>
          <w:lang w:val="en-GB"/>
        </w:rPr>
        <w:t>y of value added tax</w:t>
      </w:r>
    </w:p>
    <w:p w14:paraId="6582A2D0" w14:textId="23413ED1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1913A3AE" w14:textId="77777777" w:rsidR="00826E21" w:rsidRPr="005E4A19" w:rsidRDefault="00826E21" w:rsidP="00762B9C">
      <w:pPr>
        <w:pStyle w:val="Default"/>
        <w:rPr>
          <w:rFonts w:cs="Times New Roman"/>
          <w:color w:val="auto"/>
          <w:lang w:val="en-GB"/>
        </w:rPr>
      </w:pPr>
    </w:p>
    <w:p w14:paraId="5FACE17F" w14:textId="3ADCE6A8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needs to be adjusted/deleted when entering the relevant requested applicant</w:t>
      </w:r>
      <w:r w:rsidR="001952E5">
        <w:rPr>
          <w:rFonts w:cs="Times New Roman"/>
          <w:i/>
          <w:color w:val="auto"/>
          <w:highlight w:val="lightGray"/>
          <w:lang w:val="en-GB"/>
        </w:rPr>
        <w:t>’s data</w:t>
      </w:r>
      <w:r w:rsidRPr="005E4A19">
        <w:rPr>
          <w:rFonts w:cs="Times New Roman"/>
          <w:i/>
          <w:color w:val="auto"/>
          <w:highlight w:val="lightGray"/>
          <w:lang w:val="en-GB"/>
        </w:rPr>
        <w:t>)</w:t>
      </w:r>
    </w:p>
    <w:p w14:paraId="0653C079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6184CC39" w14:textId="7B02D443" w:rsidR="005F10DD" w:rsidRPr="005E4A19" w:rsidRDefault="005F10DD" w:rsidP="005F10DD">
      <w:pPr>
        <w:pStyle w:val="Default"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>(name and surname, position of the person authorized to represent the applicant)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1553D64B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lang w:val="en-GB"/>
        </w:rPr>
      </w:pPr>
    </w:p>
    <w:p w14:paraId="4C50B11E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4EA7BCBD" w14:textId="6F2C6B30" w:rsidR="00762B9C" w:rsidRPr="005E4A19" w:rsidRDefault="001952E5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a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VAT payer,</w:t>
      </w:r>
    </w:p>
    <w:p w14:paraId="14008DA2" w14:textId="77777777" w:rsidR="00762B9C" w:rsidRPr="005E4A19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44633B3" w14:textId="42A472E9" w:rsidR="00762B9C" w:rsidRPr="005E4A19" w:rsidRDefault="001952E5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registered in the register of value added tax payers on the basis of making deliveries within the scope of their authority,</w:t>
      </w:r>
    </w:p>
    <w:p w14:paraId="443A4E8A" w14:textId="77777777" w:rsidR="00762B9C" w:rsidRPr="005E4A19" w:rsidRDefault="00762B9C" w:rsidP="00762B9C">
      <w:pPr>
        <w:pStyle w:val="ListParagraph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BE3EF5C" w14:textId="3AB70C4E" w:rsidR="00762B9C" w:rsidRPr="005E4A19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it is not possible to obtain a deduction for value added tax.</w:t>
      </w:r>
    </w:p>
    <w:p w14:paraId="42624D20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5035A103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7E7A138E" w14:textId="77777777" w:rsidTr="00A55DA0">
        <w:tc>
          <w:tcPr>
            <w:tcW w:w="5000" w:type="pct"/>
          </w:tcPr>
          <w:p w14:paraId="66E0DFF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5BFD3F94" w14:textId="5AB9A9A6" w:rsidR="00323ED9" w:rsidRPr="005E4A19" w:rsidRDefault="001952E5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1D7D05BB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60519F2A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3653EBFE" w14:textId="7194197E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</w:t>
            </w:r>
          </w:p>
          <w:p w14:paraId="4C915207" w14:textId="2D404041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7E04BFD0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73F96A3" w14:textId="59A2F8EC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</w:t>
            </w:r>
          </w:p>
          <w:p w14:paraId="7D82994B" w14:textId="5153DFE9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163FC74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7CD0AD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0026CE34" w14:textId="0F2BF3BC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  <w:p w14:paraId="6BC1556A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2F6AA02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7BE50988" w14:textId="664559F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signature and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s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1CAB9B86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</w:p>
        </w:tc>
      </w:tr>
    </w:tbl>
    <w:p w14:paraId="29A65B9E" w14:textId="40F8E04B" w:rsidR="00762B9C" w:rsidRPr="005E4A19" w:rsidRDefault="00762B9C" w:rsidP="00B25057">
      <w:pPr>
        <w:rPr>
          <w:rFonts w:ascii="Cambria" w:hAnsi="Cambria" w:cs="Times New Roman"/>
          <w:sz w:val="24"/>
          <w:szCs w:val="24"/>
          <w:highlight w:val="lightGray"/>
          <w:lang w:val="en-GB"/>
        </w:rPr>
      </w:pPr>
    </w:p>
    <w:p w14:paraId="0A0F1053" w14:textId="77777777" w:rsidR="00826E21" w:rsidRDefault="00826E21" w:rsidP="00897E6D">
      <w:pPr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21D08C61" w14:textId="77777777" w:rsidR="00B8327F" w:rsidRPr="005E4A19" w:rsidRDefault="00B8327F" w:rsidP="00897E6D">
      <w:pPr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02EAD82A" w14:textId="77777777" w:rsidR="004517E9" w:rsidRPr="005E4A19" w:rsidRDefault="004517E9" w:rsidP="004517E9">
      <w:pPr>
        <w:spacing w:after="0" w:line="240" w:lineRule="auto"/>
        <w:rPr>
          <w:rFonts w:ascii="Cambria" w:hAnsi="Cambria" w:cs="Times New Roman"/>
          <w:b/>
          <w:sz w:val="32"/>
          <w:szCs w:val="32"/>
          <w:lang w:val="en-GB"/>
        </w:rPr>
      </w:pPr>
    </w:p>
    <w:p w14:paraId="13E17B88" w14:textId="77777777" w:rsidR="004517E9" w:rsidRPr="005E4A19" w:rsidRDefault="004517E9" w:rsidP="00826E2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</w:p>
    <w:p w14:paraId="112CAAFC" w14:textId="1F9B7284" w:rsidR="00826E21" w:rsidRPr="005E4A19" w:rsidRDefault="001952E5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lastRenderedPageBreak/>
        <w:t>A</w:t>
      </w:r>
      <w:r w:rsidR="00826E21" w:rsidRPr="005E4A19">
        <w:rPr>
          <w:rFonts w:cs="Times New Roman"/>
          <w:b/>
          <w:bCs/>
          <w:sz w:val="28"/>
          <w:lang w:val="en-GB"/>
        </w:rPr>
        <w:t>pplicant</w:t>
      </w:r>
      <w:r>
        <w:rPr>
          <w:rFonts w:cs="Times New Roman"/>
          <w:b/>
          <w:bCs/>
          <w:sz w:val="28"/>
          <w:lang w:val="en-GB"/>
        </w:rPr>
        <w:t>’s statement</w:t>
      </w:r>
      <w:r w:rsidR="00826E21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826E21" w:rsidRPr="005E4A19">
        <w:rPr>
          <w:rFonts w:cs="Times New Roman"/>
          <w:b/>
          <w:bCs/>
          <w:sz w:val="28"/>
          <w:lang w:val="en-GB"/>
        </w:rPr>
        <w:t>on the status with regard to (</w:t>
      </w:r>
      <w:r>
        <w:rPr>
          <w:rFonts w:cs="Times New Roman"/>
          <w:b/>
          <w:bCs/>
          <w:sz w:val="28"/>
          <w:lang w:val="en-GB"/>
        </w:rPr>
        <w:t>ir</w:t>
      </w:r>
      <w:r w:rsidR="00826E21" w:rsidRPr="005E4A19">
        <w:rPr>
          <w:rFonts w:cs="Times New Roman"/>
          <w:b/>
          <w:bCs/>
          <w:sz w:val="28"/>
          <w:lang w:val="en-GB"/>
        </w:rPr>
        <w:t>)recover</w:t>
      </w:r>
      <w:r>
        <w:rPr>
          <w:rFonts w:cs="Times New Roman"/>
          <w:b/>
          <w:bCs/>
          <w:sz w:val="28"/>
          <w:lang w:val="en-GB"/>
        </w:rPr>
        <w:t>ability</w:t>
      </w:r>
      <w:r w:rsidR="00826E21" w:rsidRPr="005E4A19">
        <w:rPr>
          <w:rFonts w:cs="Times New Roman"/>
          <w:b/>
          <w:bCs/>
          <w:sz w:val="28"/>
          <w:lang w:val="en-GB"/>
        </w:rPr>
        <w:t xml:space="preserve"> of value added tax</w:t>
      </w:r>
    </w:p>
    <w:p w14:paraId="312BAD98" w14:textId="77777777" w:rsidR="00762B9C" w:rsidRPr="005E4A19" w:rsidRDefault="00762B9C" w:rsidP="00762B9C">
      <w:pPr>
        <w:pStyle w:val="Default"/>
        <w:jc w:val="center"/>
        <w:rPr>
          <w:rFonts w:cs="Times New Roman"/>
          <w:b/>
          <w:bCs/>
          <w:lang w:val="en-GB"/>
        </w:rPr>
      </w:pPr>
    </w:p>
    <w:p w14:paraId="71AD165A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183F640C" w14:textId="28B9A073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needs to be adjusted/deleted when entering the relevant requested data of the applicant)</w:t>
      </w:r>
    </w:p>
    <w:p w14:paraId="52EDE2D2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3E9B8DA9" w14:textId="791C2159" w:rsidR="005F10DD" w:rsidRPr="005E4A19" w:rsidRDefault="005F10DD" w:rsidP="005F10DD">
      <w:pPr>
        <w:pStyle w:val="Default"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name and surname, position of the person authorized to represent the applicant) 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69A19807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77523754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28219C36" w14:textId="3A37C458" w:rsidR="00762B9C" w:rsidRPr="005E4A19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is not liable for value added tax.</w:t>
      </w:r>
    </w:p>
    <w:p w14:paraId="3F9196E8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3F007D35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10D04029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3185EF71" w14:textId="77777777" w:rsidTr="00A55DA0">
        <w:tc>
          <w:tcPr>
            <w:tcW w:w="5000" w:type="pct"/>
          </w:tcPr>
          <w:p w14:paraId="254EED8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5FFC57F2" w14:textId="2170DB38" w:rsidR="00323ED9" w:rsidRPr="005E4A19" w:rsidRDefault="001952E5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6EC6C650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5AB2DE60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B09F7B2" w14:textId="60CEAA30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687033F0" w14:textId="0AD3D2EE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33857AF2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2CA59F3" w14:textId="5C346334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47E9966B" w14:textId="7A7BE52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673C6A3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3C4075E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625B61E2" w14:textId="384F0C1E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66C718E7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F135525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23B6569E" w14:textId="1B27C61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signature and s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  <w:p w14:paraId="2525ADB6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</w:p>
        </w:tc>
      </w:tr>
    </w:tbl>
    <w:p w14:paraId="203A1992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0D106A9F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49D71BBF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0843241C" w14:textId="527A17C2" w:rsidR="00267F71" w:rsidRPr="005E4A19" w:rsidRDefault="00267F71" w:rsidP="00762B9C">
      <w:pPr>
        <w:tabs>
          <w:tab w:val="left" w:pos="1257"/>
        </w:tabs>
        <w:rPr>
          <w:rFonts w:ascii="Cambria" w:eastAsiaTheme="minorEastAsia" w:hAnsi="Cambria" w:cs="Times New Roman"/>
          <w:b/>
          <w:bCs/>
          <w:color w:val="171796"/>
          <w:sz w:val="24"/>
          <w:szCs w:val="24"/>
          <w:lang w:val="en-GB" w:eastAsia="hr-HR"/>
        </w:rPr>
      </w:pPr>
    </w:p>
    <w:p w14:paraId="23683637" w14:textId="77777777" w:rsidR="00DC7E35" w:rsidRPr="005E4A19" w:rsidRDefault="00DC7E35" w:rsidP="00DC7E35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DC7E35" w:rsidRPr="005E4A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1D58" w14:textId="77777777" w:rsidR="00996F02" w:rsidRDefault="00996F02" w:rsidP="00DC7E35">
      <w:pPr>
        <w:spacing w:after="0" w:line="240" w:lineRule="auto"/>
      </w:pPr>
      <w:r>
        <w:separator/>
      </w:r>
    </w:p>
  </w:endnote>
  <w:endnote w:type="continuationSeparator" w:id="0">
    <w:p w14:paraId="308A7921" w14:textId="77777777" w:rsidR="00996F02" w:rsidRDefault="00996F02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4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030D" w14:textId="77777777" w:rsidR="00996F02" w:rsidRDefault="00996F02" w:rsidP="00DC7E35">
      <w:pPr>
        <w:spacing w:after="0" w:line="240" w:lineRule="auto"/>
      </w:pPr>
      <w:r>
        <w:separator/>
      </w:r>
    </w:p>
  </w:footnote>
  <w:footnote w:type="continuationSeparator" w:id="0">
    <w:p w14:paraId="7BFF3E76" w14:textId="77777777" w:rsidR="00996F02" w:rsidRDefault="00996F02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198E" w14:textId="4FCAD040" w:rsidR="00826E21" w:rsidRPr="00FD0CB6" w:rsidRDefault="00B42D8C" w:rsidP="00826E21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B42D8C">
      <w:rPr>
        <w:i/>
        <w:iCs/>
        <w:color w:val="7030A0"/>
      </w:rPr>
      <w:t>Program for Strengthening the Innovation of Newly Established or Existing MSMEs</w:t>
    </w:r>
    <w:r w:rsidR="00826E21">
      <w:rPr>
        <w:rFonts w:ascii="Times New Roman" w:hAnsi="Times New Roman" w:cs="Times New Roman"/>
        <w:color w:val="000000"/>
        <w:sz w:val="24"/>
        <w:szCs w:val="24"/>
      </w:rPr>
      <w:tab/>
    </w:r>
    <w:r w:rsidR="00B8327F">
      <w:rPr>
        <w:noProof/>
      </w:rPr>
      <w:drawing>
        <wp:inline distT="0" distB="0" distL="0" distR="0" wp14:anchorId="32A41193" wp14:editId="5B430493">
          <wp:extent cx="784860" cy="495804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24" t="17156" r="22669" b="29099"/>
                  <a:stretch/>
                </pic:blipFill>
                <pic:spPr bwMode="auto">
                  <a:xfrm>
                    <a:off x="0" y="0"/>
                    <a:ext cx="785351" cy="4961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2EF633" w14:textId="0C20415E" w:rsidR="006B53B8" w:rsidRDefault="006B53B8">
    <w:pPr>
      <w:pStyle w:val="Header"/>
    </w:pP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99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965409">
    <w:abstractNumId w:val="10"/>
  </w:num>
  <w:num w:numId="3" w16cid:durableId="881794040">
    <w:abstractNumId w:val="15"/>
  </w:num>
  <w:num w:numId="4" w16cid:durableId="627052608">
    <w:abstractNumId w:val="16"/>
  </w:num>
  <w:num w:numId="5" w16cid:durableId="1389692002">
    <w:abstractNumId w:val="13"/>
  </w:num>
  <w:num w:numId="6" w16cid:durableId="860317808">
    <w:abstractNumId w:val="9"/>
  </w:num>
  <w:num w:numId="7" w16cid:durableId="116219384">
    <w:abstractNumId w:val="2"/>
  </w:num>
  <w:num w:numId="8" w16cid:durableId="834608457">
    <w:abstractNumId w:val="0"/>
  </w:num>
  <w:num w:numId="9" w16cid:durableId="1340619230">
    <w:abstractNumId w:val="1"/>
  </w:num>
  <w:num w:numId="10" w16cid:durableId="263346926">
    <w:abstractNumId w:val="5"/>
  </w:num>
  <w:num w:numId="11" w16cid:durableId="1864317632">
    <w:abstractNumId w:val="14"/>
  </w:num>
  <w:num w:numId="12" w16cid:durableId="351880603">
    <w:abstractNumId w:val="6"/>
  </w:num>
  <w:num w:numId="13" w16cid:durableId="1957440081">
    <w:abstractNumId w:val="17"/>
  </w:num>
  <w:num w:numId="14" w16cid:durableId="404883805">
    <w:abstractNumId w:val="11"/>
  </w:num>
  <w:num w:numId="15" w16cid:durableId="1978299183">
    <w:abstractNumId w:val="12"/>
  </w:num>
  <w:num w:numId="16" w16cid:durableId="621110930">
    <w:abstractNumId w:val="8"/>
  </w:num>
  <w:num w:numId="17" w16cid:durableId="625816433">
    <w:abstractNumId w:val="3"/>
  </w:num>
  <w:num w:numId="18" w16cid:durableId="1506360686">
    <w:abstractNumId w:val="4"/>
  </w:num>
  <w:num w:numId="19" w16cid:durableId="801118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952E5"/>
    <w:rsid w:val="001B0ABE"/>
    <w:rsid w:val="001C49E6"/>
    <w:rsid w:val="001C56D6"/>
    <w:rsid w:val="00235484"/>
    <w:rsid w:val="00267F71"/>
    <w:rsid w:val="00274947"/>
    <w:rsid w:val="002F3BBA"/>
    <w:rsid w:val="00323ED9"/>
    <w:rsid w:val="00326FBB"/>
    <w:rsid w:val="00391CAE"/>
    <w:rsid w:val="003A45A4"/>
    <w:rsid w:val="003E55E1"/>
    <w:rsid w:val="00402D9F"/>
    <w:rsid w:val="00422DA8"/>
    <w:rsid w:val="004517E9"/>
    <w:rsid w:val="004E4B35"/>
    <w:rsid w:val="00507185"/>
    <w:rsid w:val="00533AAC"/>
    <w:rsid w:val="00554FB5"/>
    <w:rsid w:val="005A2F1E"/>
    <w:rsid w:val="005B2B57"/>
    <w:rsid w:val="005E4A19"/>
    <w:rsid w:val="005F10DD"/>
    <w:rsid w:val="00611641"/>
    <w:rsid w:val="00635C13"/>
    <w:rsid w:val="00671CAD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8F65A8"/>
    <w:rsid w:val="00963EB0"/>
    <w:rsid w:val="009725F9"/>
    <w:rsid w:val="00996F02"/>
    <w:rsid w:val="009C454A"/>
    <w:rsid w:val="009F5FF4"/>
    <w:rsid w:val="00A37BC1"/>
    <w:rsid w:val="00A43710"/>
    <w:rsid w:val="00A6795B"/>
    <w:rsid w:val="00A854C7"/>
    <w:rsid w:val="00AA1635"/>
    <w:rsid w:val="00B25057"/>
    <w:rsid w:val="00B42D8C"/>
    <w:rsid w:val="00B63CB1"/>
    <w:rsid w:val="00B6532E"/>
    <w:rsid w:val="00B80020"/>
    <w:rsid w:val="00B8327F"/>
    <w:rsid w:val="00B9265E"/>
    <w:rsid w:val="00B95D55"/>
    <w:rsid w:val="00BD519B"/>
    <w:rsid w:val="00BE118E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66F32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E78ABA5075F4E91513C9398CD1290" ma:contentTypeVersion="13" ma:contentTypeDescription="Kreiraj novi dokument." ma:contentTypeScope="" ma:versionID="1a86eeac1e65c3eb15d324999ad37008">
  <xsd:schema xmlns:xsd="http://www.w3.org/2001/XMLSchema" xmlns:xs="http://www.w3.org/2001/XMLSchema" xmlns:p="http://schemas.microsoft.com/office/2006/metadata/properties" xmlns:ns2="8ac0b59d-832f-4e0d-9c35-559b57958224" xmlns:ns3="879f8fa4-808a-43fb-a88d-85420abd5e4f" targetNamespace="http://schemas.microsoft.com/office/2006/metadata/properties" ma:root="true" ma:fieldsID="21ed9deea83a9bd00a0ec11abcf80eaa" ns2:_="" ns3:_="">
    <xsd:import namespace="8ac0b59d-832f-4e0d-9c35-559b57958224"/>
    <xsd:import namespace="879f8fa4-808a-43fb-a88d-85420abd5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b59d-832f-4e0d-9c35-559b57958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9bbd0e-9abe-49c1-9111-e6e3554003cd}" ma:internalName="TaxCatchAll" ma:showField="CatchAllData" ma:web="8ac0b59d-832f-4e0d-9c35-559b57958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f8fa4-808a-43fb-a88d-85420abd5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d9d53e50-2b7a-4eed-b4b3-458a2710d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5409-4A54-45D6-A0D6-3205C21E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b59d-832f-4e0d-9c35-559b57958224"/>
    <ds:schemaRef ds:uri="879f8fa4-808a-43fb-a88d-85420abd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0D939-9A23-4902-8675-A57593937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 I.</cp:lastModifiedBy>
  <cp:revision>8</cp:revision>
  <dcterms:created xsi:type="dcterms:W3CDTF">2023-03-16T18:15:00Z</dcterms:created>
  <dcterms:modified xsi:type="dcterms:W3CDTF">2023-05-30T13:10:00Z</dcterms:modified>
</cp:coreProperties>
</file>